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8C07" w14:textId="77777777" w:rsidR="009A4B50" w:rsidRPr="009A4B50" w:rsidRDefault="009A4B50" w:rsidP="009A4B5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A4B50">
        <w:rPr>
          <w:rFonts w:ascii="Arial" w:hAnsi="Arial" w:cs="Arial"/>
          <w:sz w:val="22"/>
          <w:szCs w:val="22"/>
        </w:rPr>
        <w:t>KLASA: 605-34/25-12/32</w:t>
      </w:r>
    </w:p>
    <w:p w14:paraId="76AAB7CA" w14:textId="158FCC2E" w:rsidR="006E212A" w:rsidRPr="00816EF4" w:rsidRDefault="009A4B50" w:rsidP="009A4B50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A4B50">
        <w:rPr>
          <w:rFonts w:ascii="Arial" w:hAnsi="Arial" w:cs="Arial"/>
          <w:sz w:val="22"/>
          <w:szCs w:val="22"/>
        </w:rPr>
        <w:t>URBROJ: 359-28/2-25-2</w:t>
      </w:r>
      <w:r>
        <w:rPr>
          <w:rFonts w:ascii="Arial" w:hAnsi="Arial" w:cs="Arial"/>
          <w:sz w:val="22"/>
          <w:szCs w:val="22"/>
        </w:rPr>
        <w:br/>
      </w:r>
      <w:r w:rsidR="0024706F" w:rsidRPr="007E2EF9">
        <w:rPr>
          <w:rFonts w:ascii="Arial" w:hAnsi="Arial" w:cs="Arial"/>
          <w:sz w:val="22"/>
          <w:szCs w:val="22"/>
          <w:highlight w:val="yellow"/>
        </w:rPr>
        <w:br/>
      </w:r>
      <w:r w:rsidR="006E212A" w:rsidRPr="002E0056">
        <w:rPr>
          <w:rFonts w:ascii="Arial" w:hAnsi="Arial" w:cs="Arial"/>
          <w:sz w:val="22"/>
          <w:szCs w:val="22"/>
        </w:rPr>
        <w:t xml:space="preserve">Zagreb, </w:t>
      </w:r>
      <w:r w:rsidR="002E0056" w:rsidRPr="002E0056">
        <w:rPr>
          <w:rFonts w:ascii="Arial" w:hAnsi="Arial" w:cs="Arial"/>
          <w:sz w:val="22"/>
          <w:szCs w:val="22"/>
        </w:rPr>
        <w:t>7</w:t>
      </w:r>
      <w:r w:rsidR="00A330DF" w:rsidRPr="002E0056">
        <w:rPr>
          <w:rFonts w:ascii="Arial" w:hAnsi="Arial" w:cs="Arial"/>
          <w:sz w:val="22"/>
          <w:szCs w:val="22"/>
        </w:rPr>
        <w:t xml:space="preserve">. </w:t>
      </w:r>
      <w:r w:rsidR="002E0056" w:rsidRPr="002E0056">
        <w:rPr>
          <w:rFonts w:ascii="Arial" w:hAnsi="Arial" w:cs="Arial"/>
          <w:sz w:val="22"/>
          <w:szCs w:val="22"/>
        </w:rPr>
        <w:t xml:space="preserve">listopada </w:t>
      </w:r>
      <w:r w:rsidR="006E212A" w:rsidRPr="002E0056">
        <w:rPr>
          <w:rFonts w:ascii="Arial" w:hAnsi="Arial" w:cs="Arial"/>
          <w:sz w:val="22"/>
          <w:szCs w:val="22"/>
        </w:rPr>
        <w:t>202</w:t>
      </w:r>
      <w:r w:rsidR="00A330DF" w:rsidRPr="002E0056">
        <w:rPr>
          <w:rFonts w:ascii="Arial" w:hAnsi="Arial" w:cs="Arial"/>
          <w:sz w:val="22"/>
          <w:szCs w:val="22"/>
        </w:rPr>
        <w:t>5</w:t>
      </w:r>
      <w:r w:rsidR="006E212A" w:rsidRPr="002E005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47888B92" w14:textId="77777777" w:rsidR="007E2EF9" w:rsidRPr="007E2EF9" w:rsidRDefault="0097403F" w:rsidP="007E2EF9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35525D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7E2EF9" w:rsidRPr="007E2EF9">
        <w:rPr>
          <w:rFonts w:ascii="Arial" w:hAnsi="Arial" w:cs="Arial"/>
          <w:b/>
          <w:bCs/>
          <w:i/>
          <w:iCs/>
          <w:sz w:val="22"/>
          <w:szCs w:val="22"/>
        </w:rPr>
        <w:t>Community</w:t>
      </w:r>
      <w:proofErr w:type="spellEnd"/>
      <w:r w:rsidR="007E2EF9" w:rsidRPr="007E2EF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7E2EF9" w:rsidRPr="007E2EF9">
        <w:rPr>
          <w:rFonts w:ascii="Arial" w:hAnsi="Arial" w:cs="Arial"/>
          <w:b/>
          <w:bCs/>
          <w:i/>
          <w:iCs/>
          <w:sz w:val="22"/>
          <w:szCs w:val="22"/>
        </w:rPr>
        <w:t>Impact</w:t>
      </w:r>
      <w:proofErr w:type="spellEnd"/>
    </w:p>
    <w:p w14:paraId="53D55D6E" w14:textId="0D15F25F" w:rsidR="00496D3C" w:rsidRDefault="00496D3C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8539E" w14:textId="34FB6408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9F2A35">
        <w:rPr>
          <w:rFonts w:ascii="Arial" w:hAnsi="Arial" w:cs="Arial"/>
          <w:b/>
          <w:bCs/>
          <w:sz w:val="22"/>
          <w:szCs w:val="22"/>
        </w:rPr>
        <w:t>2</w:t>
      </w:r>
      <w:r w:rsidR="007E2EF9">
        <w:rPr>
          <w:rFonts w:ascii="Arial" w:hAnsi="Arial" w:cs="Arial"/>
          <w:b/>
          <w:bCs/>
          <w:sz w:val="22"/>
          <w:szCs w:val="22"/>
        </w:rPr>
        <w:t>6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1AD80068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E2EF9" w:rsidRPr="007E2EF9">
        <w:rPr>
          <w:rFonts w:ascii="Arial" w:hAnsi="Arial" w:cs="Arial"/>
          <w:i/>
          <w:iCs/>
          <w:sz w:val="22"/>
          <w:szCs w:val="22"/>
        </w:rPr>
        <w:t>Community</w:t>
      </w:r>
      <w:proofErr w:type="spellEnd"/>
      <w:r w:rsidR="007E2EF9" w:rsidRPr="007E2EF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E2EF9" w:rsidRPr="007E2EF9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="007E2EF9" w:rsidRPr="007E2EF9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341D30E3" w:rsidR="00754B54" w:rsidRPr="008438E3" w:rsidRDefault="00E94DC6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E94DC6">
        <w:rPr>
          <w:rFonts w:ascii="Arial" w:hAnsi="Arial" w:cs="Arial"/>
          <w:sz w:val="22"/>
          <w:szCs w:val="22"/>
        </w:rPr>
        <w:t xml:space="preserve">Aktivnost iz stavka 1. ovog članka održat će se u gradu </w:t>
      </w:r>
      <w:proofErr w:type="spellStart"/>
      <w:r w:rsidRPr="00E94DC6">
        <w:rPr>
          <w:rFonts w:ascii="Arial" w:hAnsi="Arial" w:cs="Arial"/>
          <w:sz w:val="22"/>
          <w:szCs w:val="22"/>
        </w:rPr>
        <w:t>Ioannina</w:t>
      </w:r>
      <w:proofErr w:type="spellEnd"/>
      <w:r w:rsidRPr="00E94DC6">
        <w:rPr>
          <w:rFonts w:ascii="Arial" w:hAnsi="Arial" w:cs="Arial"/>
          <w:sz w:val="22"/>
          <w:szCs w:val="22"/>
        </w:rPr>
        <w:t>, Grčka, u razdoblju od 20. do 24. listopada 2025.</w:t>
      </w:r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115E96" w14:textId="22C02FC7" w:rsidR="00246B21" w:rsidRPr="003F5D31" w:rsidRDefault="003D18E0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D18E0">
        <w:rPr>
          <w:rFonts w:ascii="Arial" w:hAnsi="Arial" w:cs="Arial"/>
          <w:b/>
          <w:bCs/>
          <w:sz w:val="22"/>
          <w:szCs w:val="22"/>
        </w:rPr>
        <w:t>Nin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D18E0">
        <w:rPr>
          <w:rFonts w:ascii="Arial" w:hAnsi="Arial" w:cs="Arial"/>
          <w:b/>
          <w:bCs/>
          <w:sz w:val="22"/>
          <w:szCs w:val="22"/>
        </w:rPr>
        <w:t>Kvatania</w:t>
      </w:r>
      <w:proofErr w:type="spellEnd"/>
      <w:r w:rsidR="00240156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</w:t>
      </w:r>
      <w:r w:rsidR="00240156" w:rsidRPr="00B25A95">
        <w:rPr>
          <w:rFonts w:ascii="Arial" w:hAnsi="Arial" w:cs="Arial"/>
          <w:b/>
          <w:bCs/>
          <w:sz w:val="22"/>
          <w:szCs w:val="22"/>
        </w:rPr>
        <w:t xml:space="preserve">udrugu </w:t>
      </w:r>
      <w:proofErr w:type="spellStart"/>
      <w:r w:rsidR="00240156" w:rsidRPr="00B25A95">
        <w:rPr>
          <w:rFonts w:ascii="Arial" w:hAnsi="Arial" w:cs="Arial"/>
          <w:b/>
          <w:bCs/>
          <w:sz w:val="22"/>
          <w:szCs w:val="22"/>
        </w:rPr>
        <w:t>Borders:none</w:t>
      </w:r>
      <w:proofErr w:type="spellEnd"/>
    </w:p>
    <w:p w14:paraId="29548C97" w14:textId="7D404515" w:rsidR="00E94478" w:rsidRPr="00496D3C" w:rsidRDefault="00246B21" w:rsidP="00496D3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EB5315" w:rsidRPr="002F3EEA">
        <w:rPr>
          <w:rFonts w:ascii="Arial" w:hAnsi="Arial" w:cs="Arial"/>
          <w:b/>
          <w:sz w:val="22"/>
          <w:szCs w:val="22"/>
        </w:rPr>
        <w:t xml:space="preserve">Članak </w:t>
      </w:r>
      <w:r w:rsidR="00130D51">
        <w:rPr>
          <w:rFonts w:ascii="Arial" w:hAnsi="Arial" w:cs="Arial"/>
          <w:b/>
          <w:sz w:val="22"/>
          <w:szCs w:val="22"/>
        </w:rPr>
        <w:t>3</w:t>
      </w:r>
      <w:r w:rsidR="00EB5315" w:rsidRPr="002F3EEA">
        <w:rPr>
          <w:rFonts w:ascii="Arial" w:hAnsi="Arial" w:cs="Arial"/>
          <w:b/>
          <w:sz w:val="22"/>
          <w:szCs w:val="22"/>
        </w:rPr>
        <w:t>.</w:t>
      </w:r>
    </w:p>
    <w:p w14:paraId="46053F4F" w14:textId="7170C67B" w:rsidR="007E0210" w:rsidRPr="00E764B1" w:rsidRDefault="007E0210" w:rsidP="007E02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 w:rsidR="001B6826"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525A8141" w14:textId="77777777" w:rsidR="007E0210" w:rsidRDefault="007E0210" w:rsidP="007E0210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770413D" w14:textId="4B7E7F75" w:rsidR="00E01C93" w:rsidRPr="009E112E" w:rsidRDefault="007E0210" w:rsidP="009E112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E112E">
        <w:rPr>
          <w:rFonts w:ascii="Arial" w:hAnsi="Arial" w:cs="Arial"/>
          <w:sz w:val="22"/>
          <w:szCs w:val="22"/>
        </w:rPr>
        <w:t xml:space="preserve">U slučaju da se Aktivnost održava virtualno, Agencija sudioniku neće financirati troškove iz stavka 1. ovog članka.  </w:t>
      </w:r>
    </w:p>
    <w:p w14:paraId="63F697A0" w14:textId="77777777" w:rsidR="009E112E" w:rsidRDefault="009E112E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4DDDA6A7" w14:textId="3466B9E7" w:rsidR="00966648" w:rsidRP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130D5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0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0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4486FE5E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9D9340B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2226159" w14:textId="77777777" w:rsidR="007E0210" w:rsidRPr="00004ACF" w:rsidRDefault="007E0210" w:rsidP="007E0210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3BFD5AE4" w14:textId="35F9FAAE" w:rsidR="007E0210" w:rsidRPr="00E22C13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0194A237" w14:textId="77777777" w:rsidR="007E0210" w:rsidRDefault="007E0210" w:rsidP="007E021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3E1FD319" w14:textId="77777777" w:rsidR="007E0210" w:rsidRPr="004B7EF4" w:rsidRDefault="007E0210" w:rsidP="007E0210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592F2D99" w14:textId="3FFCDB84" w:rsidR="006E212A" w:rsidRPr="0021527F" w:rsidRDefault="006E212A" w:rsidP="006E212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37CF1408" w14:textId="77777777" w:rsidR="006E212A" w:rsidRPr="0021527F" w:rsidRDefault="006E212A" w:rsidP="006E212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539A2BEA" w14:textId="77777777" w:rsidR="00FC6A3D" w:rsidRPr="007E0210" w:rsidRDefault="00FC6A3D" w:rsidP="00FC6A3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5C938FFD" w14:textId="77777777" w:rsidR="00FC6A3D" w:rsidRPr="002058D7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2407D0E7" w14:textId="5354477B" w:rsidR="00FC6A3D" w:rsidRPr="00E14D14" w:rsidRDefault="00FC6A3D" w:rsidP="00FC6A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14D14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5B0CD4" w:rsidRPr="00E14D1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5AE5E849" w14:textId="77777777" w:rsidR="00FC6A3D" w:rsidRPr="0021527F" w:rsidRDefault="00FC6A3D" w:rsidP="00FC6A3D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524771E2" w:rsidR="00EB5315" w:rsidRPr="0021527F" w:rsidRDefault="00EB5315" w:rsidP="007E0210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0829" w14:textId="77777777" w:rsidR="008902F9" w:rsidRDefault="008902F9">
      <w:r>
        <w:separator/>
      </w:r>
    </w:p>
  </w:endnote>
  <w:endnote w:type="continuationSeparator" w:id="0">
    <w:p w14:paraId="4DD7A70E" w14:textId="77777777" w:rsidR="008902F9" w:rsidRDefault="008902F9">
      <w:r>
        <w:continuationSeparator/>
      </w:r>
    </w:p>
  </w:endnote>
  <w:endnote w:type="continuationNotice" w:id="1">
    <w:p w14:paraId="17B9A128" w14:textId="77777777" w:rsidR="008902F9" w:rsidRDefault="0089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08360" w14:textId="77777777" w:rsidR="008902F9" w:rsidRDefault="008902F9">
      <w:r>
        <w:separator/>
      </w:r>
    </w:p>
  </w:footnote>
  <w:footnote w:type="continuationSeparator" w:id="0">
    <w:p w14:paraId="0F0647DB" w14:textId="77777777" w:rsidR="008902F9" w:rsidRDefault="008902F9">
      <w:r>
        <w:continuationSeparator/>
      </w:r>
    </w:p>
  </w:footnote>
  <w:footnote w:type="continuationNotice" w:id="1">
    <w:p w14:paraId="230D4230" w14:textId="77777777" w:rsidR="008902F9" w:rsidRDefault="00890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0"/>
  </w:num>
  <w:num w:numId="4" w16cid:durableId="1055785030">
    <w:abstractNumId w:val="21"/>
  </w:num>
  <w:num w:numId="5" w16cid:durableId="205411343">
    <w:abstractNumId w:val="22"/>
  </w:num>
  <w:num w:numId="6" w16cid:durableId="1022315558">
    <w:abstractNumId w:val="19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7EA6"/>
    <w:rsid w:val="000121BD"/>
    <w:rsid w:val="0001441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6F1C"/>
    <w:rsid w:val="00081417"/>
    <w:rsid w:val="00086D88"/>
    <w:rsid w:val="00090331"/>
    <w:rsid w:val="000953B2"/>
    <w:rsid w:val="000A0552"/>
    <w:rsid w:val="000B3581"/>
    <w:rsid w:val="000B4FDA"/>
    <w:rsid w:val="000C41FF"/>
    <w:rsid w:val="000C5801"/>
    <w:rsid w:val="000C61F2"/>
    <w:rsid w:val="000C7384"/>
    <w:rsid w:val="000D20A8"/>
    <w:rsid w:val="000D2976"/>
    <w:rsid w:val="000D56A4"/>
    <w:rsid w:val="000D62EE"/>
    <w:rsid w:val="000E05C9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4C8F"/>
    <w:rsid w:val="00195DCE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40156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0056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07AA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D18E0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4396C"/>
    <w:rsid w:val="00454FA9"/>
    <w:rsid w:val="00456708"/>
    <w:rsid w:val="0045675D"/>
    <w:rsid w:val="00456D33"/>
    <w:rsid w:val="00457718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24904"/>
    <w:rsid w:val="005313E9"/>
    <w:rsid w:val="00540923"/>
    <w:rsid w:val="00544254"/>
    <w:rsid w:val="00547144"/>
    <w:rsid w:val="005511A3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0CD4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3E0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2EF9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02F9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24CF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A4B50"/>
    <w:rsid w:val="009B19F6"/>
    <w:rsid w:val="009B4680"/>
    <w:rsid w:val="009B5242"/>
    <w:rsid w:val="009B7251"/>
    <w:rsid w:val="009B79AB"/>
    <w:rsid w:val="009C49C3"/>
    <w:rsid w:val="009E112E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6CF9"/>
    <w:rsid w:val="00B97C9C"/>
    <w:rsid w:val="00BA2860"/>
    <w:rsid w:val="00BB14BD"/>
    <w:rsid w:val="00BB18CC"/>
    <w:rsid w:val="00BB3A4E"/>
    <w:rsid w:val="00BB3FD5"/>
    <w:rsid w:val="00BB570A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694E"/>
    <w:rsid w:val="00CA0AC8"/>
    <w:rsid w:val="00CA3664"/>
    <w:rsid w:val="00CA5FF1"/>
    <w:rsid w:val="00CA6D93"/>
    <w:rsid w:val="00CB1EAF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14D14"/>
    <w:rsid w:val="00E23911"/>
    <w:rsid w:val="00E27E04"/>
    <w:rsid w:val="00E375DC"/>
    <w:rsid w:val="00E443BD"/>
    <w:rsid w:val="00E46DD8"/>
    <w:rsid w:val="00E50521"/>
    <w:rsid w:val="00E52AA4"/>
    <w:rsid w:val="00E551C5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4DC6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0615D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220f608-0a78-4011-b15e-77720c1ef176"/>
  </ds:schemaRefs>
</ds:datastoreItem>
</file>

<file path=customXml/itemProps2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92</Characters>
  <Application>Microsoft Office Word</Application>
  <DocSecurity>0</DocSecurity>
  <Lines>58</Lines>
  <Paragraphs>30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11</cp:revision>
  <cp:lastPrinted>2025-09-18T06:54:00Z</cp:lastPrinted>
  <dcterms:created xsi:type="dcterms:W3CDTF">2025-10-07T11:20:00Z</dcterms:created>
  <dcterms:modified xsi:type="dcterms:W3CDTF">2025-10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